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741B30" w14:paraId="76626345" w14:textId="77777777" w:rsidTr="0B0BB977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5F630FCF" w14:textId="77777777" w:rsidR="00741B30" w:rsidRPr="00237201" w:rsidRDefault="0B0BB977" w:rsidP="0B0BB977">
            <w:pPr>
              <w:jc w:val="center"/>
              <w:rPr>
                <w:sz w:val="28"/>
                <w:szCs w:val="28"/>
              </w:rPr>
            </w:pPr>
            <w:r w:rsidRPr="0B0BB977">
              <w:rPr>
                <w:sz w:val="28"/>
                <w:szCs w:val="28"/>
              </w:rPr>
              <w:t>PAPERWORK/MARKETING MATERIALS</w:t>
            </w:r>
          </w:p>
        </w:tc>
      </w:tr>
      <w:tr w:rsidR="00582FFF" w14:paraId="034D5CC0" w14:textId="77777777" w:rsidTr="0B0BB977">
        <w:tc>
          <w:tcPr>
            <w:tcW w:w="236" w:type="dxa"/>
          </w:tcPr>
          <w:p w14:paraId="37873D8F" w14:textId="77777777" w:rsidR="00582FFF" w:rsidRDefault="00582FFF" w:rsidP="00F96806"/>
        </w:tc>
        <w:tc>
          <w:tcPr>
            <w:tcW w:w="4714" w:type="dxa"/>
          </w:tcPr>
          <w:p w14:paraId="5A517B94" w14:textId="77777777" w:rsidR="00582FFF" w:rsidRDefault="00582FFF" w:rsidP="00F96806">
            <w:r>
              <w:t>Sign-In sheet &amp; Attendees list</w:t>
            </w:r>
          </w:p>
        </w:tc>
        <w:tc>
          <w:tcPr>
            <w:tcW w:w="270" w:type="dxa"/>
          </w:tcPr>
          <w:p w14:paraId="02FEB470" w14:textId="77777777" w:rsidR="00582FFF" w:rsidRDefault="00582FFF" w:rsidP="00F96806"/>
        </w:tc>
        <w:tc>
          <w:tcPr>
            <w:tcW w:w="5040" w:type="dxa"/>
          </w:tcPr>
          <w:p w14:paraId="005CCDBC" w14:textId="77777777" w:rsidR="00582FFF" w:rsidRDefault="00582FFF" w:rsidP="00F96806">
            <w:r>
              <w:t>Agenda</w:t>
            </w:r>
          </w:p>
        </w:tc>
      </w:tr>
      <w:tr w:rsidR="00582FFF" w14:paraId="5B411A6B" w14:textId="77777777" w:rsidTr="0B0BB977">
        <w:tc>
          <w:tcPr>
            <w:tcW w:w="236" w:type="dxa"/>
          </w:tcPr>
          <w:p w14:paraId="49EBE5BF" w14:textId="77777777" w:rsidR="00582FFF" w:rsidRDefault="00582FFF" w:rsidP="00F96806"/>
        </w:tc>
        <w:tc>
          <w:tcPr>
            <w:tcW w:w="4714" w:type="dxa"/>
          </w:tcPr>
          <w:p w14:paraId="79D99C38" w14:textId="77777777" w:rsidR="00582FFF" w:rsidRDefault="00582FFF" w:rsidP="00582FFF">
            <w:r>
              <w:t>“And Justice for All” poster or flyer</w:t>
            </w:r>
          </w:p>
        </w:tc>
        <w:tc>
          <w:tcPr>
            <w:tcW w:w="270" w:type="dxa"/>
          </w:tcPr>
          <w:p w14:paraId="2C4B18F1" w14:textId="77777777" w:rsidR="00582FFF" w:rsidRDefault="00582FFF" w:rsidP="00F96806"/>
        </w:tc>
        <w:tc>
          <w:tcPr>
            <w:tcW w:w="5040" w:type="dxa"/>
          </w:tcPr>
          <w:p w14:paraId="58088E1F" w14:textId="77777777" w:rsidR="00582FFF" w:rsidRDefault="00582FFF" w:rsidP="00F96806">
            <w:r>
              <w:t>AAP-5 forms</w:t>
            </w:r>
          </w:p>
        </w:tc>
      </w:tr>
      <w:tr w:rsidR="00582FFF" w14:paraId="2A242495" w14:textId="77777777" w:rsidTr="0B0BB977">
        <w:tc>
          <w:tcPr>
            <w:tcW w:w="236" w:type="dxa"/>
          </w:tcPr>
          <w:p w14:paraId="6B9F6EEF" w14:textId="77777777" w:rsidR="00582FFF" w:rsidRDefault="00582FFF" w:rsidP="00F96806"/>
        </w:tc>
        <w:tc>
          <w:tcPr>
            <w:tcW w:w="4714" w:type="dxa"/>
          </w:tcPr>
          <w:p w14:paraId="5E6FAE86" w14:textId="77777777" w:rsidR="00582FFF" w:rsidRDefault="00582FFF" w:rsidP="00582FFF">
            <w:r>
              <w:t>Coop Extension Events Email sign-up sheets</w:t>
            </w:r>
          </w:p>
        </w:tc>
        <w:tc>
          <w:tcPr>
            <w:tcW w:w="270" w:type="dxa"/>
          </w:tcPr>
          <w:p w14:paraId="7D873380" w14:textId="77777777" w:rsidR="00582FFF" w:rsidRDefault="00582FFF" w:rsidP="00F96806"/>
        </w:tc>
        <w:tc>
          <w:tcPr>
            <w:tcW w:w="5040" w:type="dxa"/>
          </w:tcPr>
          <w:p w14:paraId="46CFBA1F" w14:textId="77777777" w:rsidR="00582FFF" w:rsidRDefault="00582FFF" w:rsidP="00F96806">
            <w:r>
              <w:t>Writing instruments (pens, pencils, markers, etc.)</w:t>
            </w:r>
          </w:p>
        </w:tc>
      </w:tr>
      <w:tr w:rsidR="00582FFF" w14:paraId="1ED6D5C1" w14:textId="77777777" w:rsidTr="0B0BB977">
        <w:tc>
          <w:tcPr>
            <w:tcW w:w="236" w:type="dxa"/>
          </w:tcPr>
          <w:p w14:paraId="479C427E" w14:textId="77777777" w:rsidR="00582FFF" w:rsidRDefault="00582FFF" w:rsidP="00F96806"/>
        </w:tc>
        <w:tc>
          <w:tcPr>
            <w:tcW w:w="4714" w:type="dxa"/>
          </w:tcPr>
          <w:p w14:paraId="50AFB7DC" w14:textId="77777777" w:rsidR="00582FFF" w:rsidRDefault="00582FFF" w:rsidP="00F96806">
            <w:r>
              <w:t>Business cards and Name Badge</w:t>
            </w:r>
          </w:p>
        </w:tc>
        <w:tc>
          <w:tcPr>
            <w:tcW w:w="270" w:type="dxa"/>
          </w:tcPr>
          <w:p w14:paraId="002D55D5" w14:textId="77777777" w:rsidR="00582FFF" w:rsidRDefault="00582FFF" w:rsidP="00F96806"/>
        </w:tc>
        <w:tc>
          <w:tcPr>
            <w:tcW w:w="5040" w:type="dxa"/>
          </w:tcPr>
          <w:p w14:paraId="664276DC" w14:textId="77777777" w:rsidR="00582FFF" w:rsidRDefault="00582FFF" w:rsidP="00F96806">
            <w:r>
              <w:t>Personal scheduling calendar</w:t>
            </w:r>
          </w:p>
        </w:tc>
      </w:tr>
      <w:tr w:rsidR="00582FFF" w14:paraId="67E1E8F1" w14:textId="77777777" w:rsidTr="0B0BB977">
        <w:tc>
          <w:tcPr>
            <w:tcW w:w="236" w:type="dxa"/>
          </w:tcPr>
          <w:p w14:paraId="32D30A55" w14:textId="77777777" w:rsidR="00582FFF" w:rsidRDefault="00582FFF" w:rsidP="00F96806"/>
        </w:tc>
        <w:tc>
          <w:tcPr>
            <w:tcW w:w="4714" w:type="dxa"/>
          </w:tcPr>
          <w:p w14:paraId="654021B7" w14:textId="77777777" w:rsidR="00582FFF" w:rsidRDefault="00582FFF" w:rsidP="00F96806">
            <w:r>
              <w:t>Cooperative Extension brochures (if applicable)</w:t>
            </w:r>
          </w:p>
        </w:tc>
        <w:tc>
          <w:tcPr>
            <w:tcW w:w="270" w:type="dxa"/>
          </w:tcPr>
          <w:p w14:paraId="685A4437" w14:textId="77777777" w:rsidR="00582FFF" w:rsidRDefault="00582FFF" w:rsidP="00F96806"/>
        </w:tc>
        <w:tc>
          <w:tcPr>
            <w:tcW w:w="5040" w:type="dxa"/>
          </w:tcPr>
          <w:p w14:paraId="69F7F0E8" w14:textId="77777777" w:rsidR="00582FFF" w:rsidRDefault="00582FFF" w:rsidP="00F96806">
            <w:r>
              <w:t>Camera (to take pictures for Annual Report)</w:t>
            </w:r>
          </w:p>
        </w:tc>
      </w:tr>
      <w:tr w:rsidR="00582FFF" w14:paraId="13DA1C36" w14:textId="77777777" w:rsidTr="0B0BB977">
        <w:tc>
          <w:tcPr>
            <w:tcW w:w="236" w:type="dxa"/>
          </w:tcPr>
          <w:p w14:paraId="60B25EA2" w14:textId="77777777" w:rsidR="00582FFF" w:rsidRDefault="00582FFF" w:rsidP="00F96806"/>
        </w:tc>
        <w:tc>
          <w:tcPr>
            <w:tcW w:w="4714" w:type="dxa"/>
          </w:tcPr>
          <w:p w14:paraId="35E55B12" w14:textId="77777777" w:rsidR="00582FFF" w:rsidRDefault="00582FFF" w:rsidP="00F96806">
            <w:r>
              <w:t>Handouts (flyers, brochures, books, etc.)</w:t>
            </w:r>
          </w:p>
        </w:tc>
        <w:tc>
          <w:tcPr>
            <w:tcW w:w="270" w:type="dxa"/>
          </w:tcPr>
          <w:p w14:paraId="3AE3A2CC" w14:textId="77777777" w:rsidR="00582FFF" w:rsidRDefault="00582FFF" w:rsidP="00F96806"/>
        </w:tc>
        <w:tc>
          <w:tcPr>
            <w:tcW w:w="5040" w:type="dxa"/>
          </w:tcPr>
          <w:p w14:paraId="49E93D1B" w14:textId="77777777" w:rsidR="00582FFF" w:rsidRDefault="00582FFF" w:rsidP="00F96806">
            <w:r>
              <w:t>Evaluations (if applicable)</w:t>
            </w:r>
          </w:p>
        </w:tc>
      </w:tr>
      <w:tr w:rsidR="00F96806" w14:paraId="2C1EBAC0" w14:textId="77777777" w:rsidTr="0B0BB977">
        <w:tc>
          <w:tcPr>
            <w:tcW w:w="236" w:type="dxa"/>
          </w:tcPr>
          <w:p w14:paraId="31791092" w14:textId="77777777" w:rsidR="00F96806" w:rsidRDefault="00F96806" w:rsidP="00CE6DC2"/>
        </w:tc>
        <w:tc>
          <w:tcPr>
            <w:tcW w:w="4714" w:type="dxa"/>
          </w:tcPr>
          <w:p w14:paraId="0C7D796C" w14:textId="77777777" w:rsidR="00F96806" w:rsidRDefault="00F96806" w:rsidP="00CE6DC2">
            <w:r>
              <w:t>Notebook (to take minutes and notes)</w:t>
            </w:r>
          </w:p>
        </w:tc>
        <w:tc>
          <w:tcPr>
            <w:tcW w:w="270" w:type="dxa"/>
          </w:tcPr>
          <w:p w14:paraId="44A7E98B" w14:textId="77777777" w:rsidR="00F96806" w:rsidRDefault="00F96806" w:rsidP="00CE6DC2"/>
        </w:tc>
        <w:tc>
          <w:tcPr>
            <w:tcW w:w="5040" w:type="dxa"/>
          </w:tcPr>
          <w:p w14:paraId="78B75402" w14:textId="77777777" w:rsidR="00F96806" w:rsidRDefault="00F96806" w:rsidP="00CE6DC2">
            <w:r>
              <w:t>Clipboards (if applicable)</w:t>
            </w:r>
          </w:p>
        </w:tc>
      </w:tr>
      <w:tr w:rsidR="00763B5F" w14:paraId="1779A468" w14:textId="77777777" w:rsidTr="0B0BB977">
        <w:tc>
          <w:tcPr>
            <w:tcW w:w="236" w:type="dxa"/>
          </w:tcPr>
          <w:p w14:paraId="31EF327D" w14:textId="77777777" w:rsidR="00763B5F" w:rsidRDefault="00763B5F" w:rsidP="00CE6DC2"/>
        </w:tc>
        <w:tc>
          <w:tcPr>
            <w:tcW w:w="4714" w:type="dxa"/>
          </w:tcPr>
          <w:p w14:paraId="4070BDFA" w14:textId="77777777" w:rsidR="00763B5F" w:rsidRDefault="00763B5F" w:rsidP="00CE6DC2">
            <w:r>
              <w:t>Name tags for guests or students</w:t>
            </w:r>
          </w:p>
        </w:tc>
        <w:tc>
          <w:tcPr>
            <w:tcW w:w="270" w:type="dxa"/>
          </w:tcPr>
          <w:p w14:paraId="4034EE1F" w14:textId="77777777" w:rsidR="00763B5F" w:rsidRDefault="00763B5F" w:rsidP="00CE6DC2"/>
        </w:tc>
        <w:tc>
          <w:tcPr>
            <w:tcW w:w="5040" w:type="dxa"/>
          </w:tcPr>
          <w:p w14:paraId="499FEDFB" w14:textId="77777777" w:rsidR="00763B5F" w:rsidRDefault="00763B5F" w:rsidP="00CE6DC2"/>
        </w:tc>
      </w:tr>
    </w:tbl>
    <w:p w14:paraId="30A4E4AD" w14:textId="77777777" w:rsidR="00D75247" w:rsidRPr="005A5BC7" w:rsidRDefault="00D75247" w:rsidP="0B0BB9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622407" w:rsidRPr="00237201" w14:paraId="4218F2DF" w14:textId="77777777" w:rsidTr="0B0BB977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3B7D40B0" w14:textId="77777777" w:rsidR="00622407" w:rsidRDefault="0B0BB977" w:rsidP="0B0BB977">
            <w:pPr>
              <w:jc w:val="center"/>
              <w:rPr>
                <w:sz w:val="28"/>
                <w:szCs w:val="28"/>
              </w:rPr>
            </w:pPr>
            <w:r w:rsidRPr="0B0BB977">
              <w:rPr>
                <w:sz w:val="28"/>
                <w:szCs w:val="28"/>
              </w:rPr>
              <w:t>FINANCIAL</w:t>
            </w:r>
          </w:p>
          <w:p w14:paraId="40E591D8" w14:textId="4F2765B2" w:rsidR="003A173E" w:rsidRPr="00237201" w:rsidRDefault="003A173E" w:rsidP="00763018">
            <w:pPr>
              <w:jc w:val="center"/>
              <w:rPr>
                <w:sz w:val="32"/>
                <w:szCs w:val="32"/>
              </w:rPr>
            </w:pPr>
            <w:r w:rsidRPr="00FE465B">
              <w:rPr>
                <w:i/>
                <w:sz w:val="20"/>
                <w:szCs w:val="20"/>
              </w:rPr>
              <w:t>*To borrow supplies, speak with your admin staff</w:t>
            </w:r>
          </w:p>
        </w:tc>
      </w:tr>
      <w:tr w:rsidR="001A1937" w14:paraId="71CD9134" w14:textId="77777777" w:rsidTr="0B0BB977">
        <w:tc>
          <w:tcPr>
            <w:tcW w:w="236" w:type="dxa"/>
          </w:tcPr>
          <w:p w14:paraId="522A21F6" w14:textId="77777777" w:rsidR="001A1937" w:rsidRDefault="001A1937" w:rsidP="004F0F51"/>
        </w:tc>
        <w:tc>
          <w:tcPr>
            <w:tcW w:w="4714" w:type="dxa"/>
          </w:tcPr>
          <w:p w14:paraId="3565C91D" w14:textId="77777777" w:rsidR="001A1937" w:rsidRPr="000817D4" w:rsidRDefault="000817D4" w:rsidP="001A1937">
            <w:r>
              <w:t>Secured cash box</w:t>
            </w:r>
          </w:p>
        </w:tc>
        <w:tc>
          <w:tcPr>
            <w:tcW w:w="270" w:type="dxa"/>
          </w:tcPr>
          <w:p w14:paraId="1CE122D9" w14:textId="77777777" w:rsidR="001A1937" w:rsidRDefault="001A1937" w:rsidP="004F0F51"/>
        </w:tc>
        <w:tc>
          <w:tcPr>
            <w:tcW w:w="5040" w:type="dxa"/>
          </w:tcPr>
          <w:p w14:paraId="040292FC" w14:textId="77777777" w:rsidR="001A1937" w:rsidRDefault="00F96806" w:rsidP="004F0F51">
            <w:r w:rsidRPr="001A1937">
              <w:t>Books/Materials for sale</w:t>
            </w:r>
          </w:p>
        </w:tc>
      </w:tr>
      <w:tr w:rsidR="00F96806" w14:paraId="66984DA5" w14:textId="77777777" w:rsidTr="0B0BB977">
        <w:tc>
          <w:tcPr>
            <w:tcW w:w="236" w:type="dxa"/>
          </w:tcPr>
          <w:p w14:paraId="764878EA" w14:textId="77777777" w:rsidR="00F96806" w:rsidRDefault="00F96806" w:rsidP="004F0F51"/>
        </w:tc>
        <w:tc>
          <w:tcPr>
            <w:tcW w:w="4714" w:type="dxa"/>
          </w:tcPr>
          <w:p w14:paraId="5553A11E" w14:textId="77777777" w:rsidR="00F96806" w:rsidRPr="000817D4" w:rsidRDefault="000817D4" w:rsidP="001A1937">
            <w:pPr>
              <w:rPr>
                <w:b/>
              </w:rPr>
            </w:pPr>
            <w:r>
              <w:t>Calculator</w:t>
            </w:r>
          </w:p>
        </w:tc>
        <w:tc>
          <w:tcPr>
            <w:tcW w:w="270" w:type="dxa"/>
          </w:tcPr>
          <w:p w14:paraId="0458DC56" w14:textId="77777777" w:rsidR="00F96806" w:rsidRDefault="00F96806" w:rsidP="004F0F51"/>
        </w:tc>
        <w:tc>
          <w:tcPr>
            <w:tcW w:w="5040" w:type="dxa"/>
          </w:tcPr>
          <w:p w14:paraId="600979F3" w14:textId="77777777" w:rsidR="00F96806" w:rsidRDefault="00F96806" w:rsidP="004F0F51">
            <w:r>
              <w:t>Person responsible for cash handling</w:t>
            </w:r>
          </w:p>
        </w:tc>
      </w:tr>
      <w:tr w:rsidR="001A1937" w14:paraId="7E58F26B" w14:textId="77777777" w:rsidTr="0B0BB977">
        <w:tc>
          <w:tcPr>
            <w:tcW w:w="236" w:type="dxa"/>
          </w:tcPr>
          <w:p w14:paraId="7BE7A222" w14:textId="77777777" w:rsidR="001A1937" w:rsidRDefault="001A1937" w:rsidP="00622407"/>
        </w:tc>
        <w:tc>
          <w:tcPr>
            <w:tcW w:w="4714" w:type="dxa"/>
          </w:tcPr>
          <w:p w14:paraId="0043E179" w14:textId="77777777" w:rsidR="001A1937" w:rsidRPr="000817D4" w:rsidRDefault="000817D4" w:rsidP="00622407">
            <w:r>
              <w:t>Receipt book (UA Coop Ext triplicate)</w:t>
            </w:r>
          </w:p>
        </w:tc>
        <w:tc>
          <w:tcPr>
            <w:tcW w:w="270" w:type="dxa"/>
          </w:tcPr>
          <w:p w14:paraId="472DA0D2" w14:textId="77777777" w:rsidR="001A1937" w:rsidRDefault="001A1937" w:rsidP="00622407"/>
        </w:tc>
        <w:tc>
          <w:tcPr>
            <w:tcW w:w="5040" w:type="dxa"/>
          </w:tcPr>
          <w:p w14:paraId="3C7F652B" w14:textId="77777777" w:rsidR="001A1937" w:rsidRDefault="001A1937" w:rsidP="001A1937"/>
        </w:tc>
      </w:tr>
    </w:tbl>
    <w:p w14:paraId="3558DDDF" w14:textId="77777777" w:rsidR="00622407" w:rsidRPr="00622407" w:rsidRDefault="00622407" w:rsidP="0B0BB9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A30AD9" w:rsidRPr="00741B30" w14:paraId="761D2996" w14:textId="77777777" w:rsidTr="0B0BB977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2D44762D" w14:textId="77777777" w:rsidR="00A30AD9" w:rsidRDefault="0B0BB977" w:rsidP="0B0BB977">
            <w:pPr>
              <w:jc w:val="center"/>
              <w:rPr>
                <w:sz w:val="28"/>
                <w:szCs w:val="28"/>
              </w:rPr>
            </w:pPr>
            <w:r w:rsidRPr="0B0BB977">
              <w:rPr>
                <w:sz w:val="28"/>
                <w:szCs w:val="28"/>
              </w:rPr>
              <w:t>PRESENTING SUPPLIES</w:t>
            </w:r>
          </w:p>
          <w:p w14:paraId="36765EBC" w14:textId="77777777" w:rsidR="00FE465B" w:rsidRPr="00FE465B" w:rsidRDefault="00FE465B" w:rsidP="00763018">
            <w:pPr>
              <w:jc w:val="center"/>
              <w:rPr>
                <w:i/>
                <w:sz w:val="20"/>
                <w:szCs w:val="20"/>
              </w:rPr>
            </w:pPr>
            <w:r w:rsidRPr="00FE465B">
              <w:rPr>
                <w:i/>
                <w:sz w:val="20"/>
                <w:szCs w:val="20"/>
              </w:rPr>
              <w:t>*To borrow supplies, speak with your admin staff</w:t>
            </w:r>
          </w:p>
        </w:tc>
      </w:tr>
      <w:tr w:rsidR="00582FFF" w14:paraId="67FCA296" w14:textId="77777777" w:rsidTr="0B0BB977">
        <w:tc>
          <w:tcPr>
            <w:tcW w:w="236" w:type="dxa"/>
          </w:tcPr>
          <w:p w14:paraId="57D150C8" w14:textId="77777777" w:rsidR="00582FFF" w:rsidRDefault="00582FFF" w:rsidP="00622407"/>
        </w:tc>
        <w:tc>
          <w:tcPr>
            <w:tcW w:w="4714" w:type="dxa"/>
          </w:tcPr>
          <w:p w14:paraId="1414FB13" w14:textId="77777777" w:rsidR="00582FFF" w:rsidRDefault="00582FFF" w:rsidP="00622407">
            <w:r>
              <w:t>Computer with cords</w:t>
            </w:r>
          </w:p>
        </w:tc>
        <w:tc>
          <w:tcPr>
            <w:tcW w:w="270" w:type="dxa"/>
          </w:tcPr>
          <w:p w14:paraId="03F0C965" w14:textId="77777777" w:rsidR="00582FFF" w:rsidRDefault="00582FFF" w:rsidP="00622407"/>
        </w:tc>
        <w:tc>
          <w:tcPr>
            <w:tcW w:w="5040" w:type="dxa"/>
          </w:tcPr>
          <w:p w14:paraId="476AD1BA" w14:textId="77777777" w:rsidR="00582FFF" w:rsidRDefault="00582FFF" w:rsidP="00622407">
            <w:r>
              <w:t>Laser pointer (if applicable)</w:t>
            </w:r>
          </w:p>
        </w:tc>
      </w:tr>
      <w:tr w:rsidR="00763B5F" w14:paraId="0475CBFD" w14:textId="77777777" w:rsidTr="0B0BB977">
        <w:tc>
          <w:tcPr>
            <w:tcW w:w="236" w:type="dxa"/>
          </w:tcPr>
          <w:p w14:paraId="61F64269" w14:textId="77777777" w:rsidR="00763B5F" w:rsidRDefault="00763B5F" w:rsidP="00622407"/>
        </w:tc>
        <w:tc>
          <w:tcPr>
            <w:tcW w:w="4714" w:type="dxa"/>
          </w:tcPr>
          <w:p w14:paraId="3F5EA1E4" w14:textId="77777777" w:rsidR="00763B5F" w:rsidRDefault="00763B5F" w:rsidP="00622407">
            <w:r>
              <w:t>Projector screen (if applicable)</w:t>
            </w:r>
          </w:p>
        </w:tc>
        <w:tc>
          <w:tcPr>
            <w:tcW w:w="270" w:type="dxa"/>
          </w:tcPr>
          <w:p w14:paraId="2C758950" w14:textId="77777777" w:rsidR="00763B5F" w:rsidRDefault="00763B5F" w:rsidP="00622407"/>
        </w:tc>
        <w:tc>
          <w:tcPr>
            <w:tcW w:w="5040" w:type="dxa"/>
          </w:tcPr>
          <w:p w14:paraId="3421819A" w14:textId="77777777" w:rsidR="00763B5F" w:rsidRDefault="00763B5F" w:rsidP="00622407">
            <w:r>
              <w:t>Copies of presentation materials (if applicable)</w:t>
            </w:r>
          </w:p>
        </w:tc>
      </w:tr>
      <w:tr w:rsidR="00582FFF" w14:paraId="63567B96" w14:textId="77777777" w:rsidTr="0B0BB977">
        <w:tc>
          <w:tcPr>
            <w:tcW w:w="236" w:type="dxa"/>
          </w:tcPr>
          <w:p w14:paraId="361F50A0" w14:textId="77777777" w:rsidR="00582FFF" w:rsidRDefault="00582FFF" w:rsidP="00622407"/>
        </w:tc>
        <w:tc>
          <w:tcPr>
            <w:tcW w:w="4714" w:type="dxa"/>
          </w:tcPr>
          <w:p w14:paraId="6A64C7F0" w14:textId="77777777" w:rsidR="00582FFF" w:rsidRDefault="00763B5F" w:rsidP="00582FFF">
            <w:r>
              <w:t>Projector with connecting cables</w:t>
            </w:r>
          </w:p>
        </w:tc>
        <w:tc>
          <w:tcPr>
            <w:tcW w:w="270" w:type="dxa"/>
          </w:tcPr>
          <w:p w14:paraId="37573CC5" w14:textId="77777777" w:rsidR="00582FFF" w:rsidRDefault="00582FFF" w:rsidP="00622407"/>
        </w:tc>
        <w:tc>
          <w:tcPr>
            <w:tcW w:w="5040" w:type="dxa"/>
          </w:tcPr>
          <w:p w14:paraId="28C331B3" w14:textId="77777777" w:rsidR="00582FFF" w:rsidRDefault="00763B5F" w:rsidP="00622407">
            <w:r>
              <w:t>Easels/Projector Table</w:t>
            </w:r>
          </w:p>
        </w:tc>
      </w:tr>
      <w:tr w:rsidR="00582FFF" w14:paraId="09FDD288" w14:textId="77777777" w:rsidTr="0B0BB977">
        <w:tc>
          <w:tcPr>
            <w:tcW w:w="236" w:type="dxa"/>
          </w:tcPr>
          <w:p w14:paraId="07D02859" w14:textId="77777777" w:rsidR="00582FFF" w:rsidRDefault="00582FFF" w:rsidP="00622407"/>
        </w:tc>
        <w:tc>
          <w:tcPr>
            <w:tcW w:w="4714" w:type="dxa"/>
          </w:tcPr>
          <w:p w14:paraId="57A8A5AA" w14:textId="77777777" w:rsidR="00582FFF" w:rsidRDefault="00763B5F" w:rsidP="00622407">
            <w:r>
              <w:t>PA system with cords, lavaliers, etc.</w:t>
            </w:r>
          </w:p>
        </w:tc>
        <w:tc>
          <w:tcPr>
            <w:tcW w:w="270" w:type="dxa"/>
          </w:tcPr>
          <w:p w14:paraId="7BE84199" w14:textId="77777777" w:rsidR="00582FFF" w:rsidRDefault="00582FFF" w:rsidP="00622407"/>
        </w:tc>
        <w:tc>
          <w:tcPr>
            <w:tcW w:w="5040" w:type="dxa"/>
          </w:tcPr>
          <w:p w14:paraId="1829786E" w14:textId="77777777" w:rsidR="00582FFF" w:rsidRDefault="00F149AE" w:rsidP="00622407">
            <w:r>
              <w:t>Extension cord</w:t>
            </w:r>
          </w:p>
        </w:tc>
      </w:tr>
      <w:tr w:rsidR="0B0BB977" w14:paraId="26902E3B" w14:textId="77777777" w:rsidTr="0B0BB977">
        <w:tc>
          <w:tcPr>
            <w:tcW w:w="236" w:type="dxa"/>
          </w:tcPr>
          <w:p w14:paraId="02BA6EA4" w14:textId="57A6BCE7" w:rsidR="0B0BB977" w:rsidRDefault="0B0BB977" w:rsidP="0B0BB977"/>
        </w:tc>
        <w:tc>
          <w:tcPr>
            <w:tcW w:w="4714" w:type="dxa"/>
          </w:tcPr>
          <w:p w14:paraId="10A6F4E1" w14:textId="326D4E4D" w:rsidR="0B0BB977" w:rsidRDefault="0B0BB977" w:rsidP="0B0BB977">
            <w:r>
              <w:t>Livestream Kit</w:t>
            </w:r>
          </w:p>
        </w:tc>
        <w:tc>
          <w:tcPr>
            <w:tcW w:w="270" w:type="dxa"/>
          </w:tcPr>
          <w:p w14:paraId="046598BA" w14:textId="47B472AB" w:rsidR="0B0BB977" w:rsidRDefault="0B0BB977" w:rsidP="0B0BB977"/>
        </w:tc>
        <w:tc>
          <w:tcPr>
            <w:tcW w:w="5040" w:type="dxa"/>
          </w:tcPr>
          <w:p w14:paraId="5E425831" w14:textId="2C8A640F" w:rsidR="0B0BB977" w:rsidRDefault="0B0BB977" w:rsidP="0B0BB977">
            <w:r>
              <w:t>Tripod</w:t>
            </w:r>
          </w:p>
        </w:tc>
      </w:tr>
    </w:tbl>
    <w:p w14:paraId="69825238" w14:textId="77777777" w:rsidR="00A30AD9" w:rsidRPr="00622407" w:rsidRDefault="00A30AD9" w:rsidP="0B0BB9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237201" w:rsidRPr="00741B30" w14:paraId="555FFECC" w14:textId="77777777" w:rsidTr="0B0BB977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47990BA1" w14:textId="77777777" w:rsidR="00237201" w:rsidRPr="00237201" w:rsidRDefault="0B0BB977" w:rsidP="0076301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B0BB977">
              <w:rPr>
                <w:sz w:val="28"/>
                <w:szCs w:val="28"/>
              </w:rPr>
              <w:t>FOOD/BEVERAGES/CATERING</w:t>
            </w:r>
          </w:p>
        </w:tc>
      </w:tr>
      <w:tr w:rsidR="00763018" w14:paraId="52908BF1" w14:textId="77777777" w:rsidTr="0B0BB977">
        <w:tc>
          <w:tcPr>
            <w:tcW w:w="236" w:type="dxa"/>
          </w:tcPr>
          <w:p w14:paraId="5EBEB3BF" w14:textId="77777777" w:rsidR="00763018" w:rsidRDefault="00763018" w:rsidP="00622407">
            <w:pPr>
              <w:pStyle w:val="ListParagraph"/>
              <w:ind w:left="0"/>
            </w:pPr>
          </w:p>
        </w:tc>
        <w:tc>
          <w:tcPr>
            <w:tcW w:w="4714" w:type="dxa"/>
          </w:tcPr>
          <w:p w14:paraId="550285D8" w14:textId="77777777" w:rsidR="00763018" w:rsidRDefault="00763018" w:rsidP="00622407">
            <w:pPr>
              <w:pStyle w:val="ListParagraph"/>
              <w:ind w:left="0"/>
            </w:pPr>
            <w:r>
              <w:t>Ice chests</w:t>
            </w:r>
          </w:p>
        </w:tc>
        <w:tc>
          <w:tcPr>
            <w:tcW w:w="270" w:type="dxa"/>
          </w:tcPr>
          <w:p w14:paraId="5CD5990B" w14:textId="77777777" w:rsidR="00763018" w:rsidRDefault="00763018" w:rsidP="00622407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095D1237" w14:textId="77777777" w:rsidR="00763018" w:rsidRDefault="00763018" w:rsidP="00622407">
            <w:pPr>
              <w:pStyle w:val="ListParagraph"/>
              <w:ind w:left="0"/>
            </w:pPr>
            <w:r>
              <w:t>Drink cooler</w:t>
            </w:r>
          </w:p>
        </w:tc>
      </w:tr>
      <w:tr w:rsidR="001E52B7" w14:paraId="3E2FABBD" w14:textId="77777777" w:rsidTr="0B0BB977">
        <w:tc>
          <w:tcPr>
            <w:tcW w:w="236" w:type="dxa"/>
          </w:tcPr>
          <w:p w14:paraId="0E556CBA" w14:textId="77777777" w:rsidR="001E52B7" w:rsidRDefault="001E52B7" w:rsidP="00622407">
            <w:pPr>
              <w:pStyle w:val="ListParagraph"/>
              <w:ind w:left="360"/>
            </w:pPr>
          </w:p>
        </w:tc>
        <w:tc>
          <w:tcPr>
            <w:tcW w:w="4714" w:type="dxa"/>
          </w:tcPr>
          <w:p w14:paraId="7E38DCAE" w14:textId="77777777" w:rsidR="001E52B7" w:rsidRDefault="001E52B7" w:rsidP="00622407">
            <w:pPr>
              <w:pStyle w:val="ListParagraph"/>
              <w:ind w:left="0"/>
            </w:pPr>
            <w:r>
              <w:t>Bottled water</w:t>
            </w:r>
          </w:p>
        </w:tc>
        <w:tc>
          <w:tcPr>
            <w:tcW w:w="270" w:type="dxa"/>
          </w:tcPr>
          <w:p w14:paraId="6676F97E" w14:textId="77777777" w:rsidR="001E52B7" w:rsidRDefault="001E52B7" w:rsidP="00622407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7D4E4165" w14:textId="77777777" w:rsidR="001E52B7" w:rsidRDefault="001E52B7" w:rsidP="00622407">
            <w:pPr>
              <w:pStyle w:val="ListParagraph"/>
              <w:ind w:left="0"/>
            </w:pPr>
            <w:r>
              <w:t>Bottles/Jugs of tea, soda, sparkling water, etc.</w:t>
            </w:r>
          </w:p>
        </w:tc>
      </w:tr>
      <w:tr w:rsidR="001E52B7" w14:paraId="0CF028EB" w14:textId="77777777" w:rsidTr="0B0BB977">
        <w:tc>
          <w:tcPr>
            <w:tcW w:w="236" w:type="dxa"/>
          </w:tcPr>
          <w:p w14:paraId="45DC48CD" w14:textId="77777777" w:rsidR="001E52B7" w:rsidRDefault="001E52B7" w:rsidP="00622407">
            <w:pPr>
              <w:pStyle w:val="ListParagraph"/>
              <w:ind w:left="360"/>
            </w:pPr>
          </w:p>
        </w:tc>
        <w:tc>
          <w:tcPr>
            <w:tcW w:w="4714" w:type="dxa"/>
          </w:tcPr>
          <w:p w14:paraId="2EE1C3D4" w14:textId="77777777" w:rsidR="001E52B7" w:rsidRDefault="001E52B7" w:rsidP="00622407">
            <w:pPr>
              <w:pStyle w:val="ListParagraph"/>
              <w:ind w:left="0"/>
            </w:pPr>
            <w:r>
              <w:t>Bags of ice</w:t>
            </w:r>
          </w:p>
        </w:tc>
        <w:tc>
          <w:tcPr>
            <w:tcW w:w="270" w:type="dxa"/>
          </w:tcPr>
          <w:p w14:paraId="26227050" w14:textId="77777777" w:rsidR="001E52B7" w:rsidRDefault="001E52B7" w:rsidP="00622407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123B6DCE" w14:textId="77777777" w:rsidR="001E52B7" w:rsidRDefault="001E52B7" w:rsidP="00622407">
            <w:pPr>
              <w:pStyle w:val="ListParagraph"/>
              <w:ind w:left="0"/>
            </w:pPr>
            <w:r>
              <w:t>Tablecloths (if applicable)</w:t>
            </w:r>
          </w:p>
        </w:tc>
      </w:tr>
      <w:tr w:rsidR="00763B5F" w14:paraId="5960DAF3" w14:textId="77777777" w:rsidTr="0B0BB977">
        <w:tc>
          <w:tcPr>
            <w:tcW w:w="236" w:type="dxa"/>
          </w:tcPr>
          <w:p w14:paraId="745E71DF" w14:textId="77777777" w:rsidR="00763B5F" w:rsidRDefault="00763B5F" w:rsidP="00622407">
            <w:pPr>
              <w:pStyle w:val="ListParagraph"/>
              <w:ind w:left="360"/>
            </w:pPr>
          </w:p>
        </w:tc>
        <w:tc>
          <w:tcPr>
            <w:tcW w:w="4714" w:type="dxa"/>
          </w:tcPr>
          <w:p w14:paraId="6643622F" w14:textId="77777777" w:rsidR="00763B5F" w:rsidRDefault="00763B5F" w:rsidP="00622407">
            <w:pPr>
              <w:pStyle w:val="ListParagraph"/>
              <w:ind w:left="0"/>
            </w:pPr>
            <w:r>
              <w:t>Catering tub checklist</w:t>
            </w:r>
          </w:p>
        </w:tc>
        <w:tc>
          <w:tcPr>
            <w:tcW w:w="270" w:type="dxa"/>
          </w:tcPr>
          <w:p w14:paraId="421A8DC0" w14:textId="77777777" w:rsidR="00763B5F" w:rsidRDefault="00763B5F" w:rsidP="00622407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0FBCCF14" w14:textId="77777777" w:rsidR="00763B5F" w:rsidRDefault="00763B5F" w:rsidP="00622407">
            <w:pPr>
              <w:pStyle w:val="ListParagraph"/>
              <w:ind w:left="0"/>
            </w:pPr>
          </w:p>
        </w:tc>
      </w:tr>
      <w:tr w:rsidR="00237201" w14:paraId="23ACA4CD" w14:textId="77777777" w:rsidTr="0B0BB977">
        <w:tc>
          <w:tcPr>
            <w:tcW w:w="10260" w:type="dxa"/>
            <w:gridSpan w:val="4"/>
            <w:shd w:val="clear" w:color="auto" w:fill="E7E6E6" w:themeFill="background2"/>
          </w:tcPr>
          <w:p w14:paraId="73BC8E51" w14:textId="77777777" w:rsidR="00237201" w:rsidRDefault="00237201" w:rsidP="00622407">
            <w:r>
              <w:t>EATING UTENSILS</w:t>
            </w:r>
          </w:p>
        </w:tc>
      </w:tr>
      <w:tr w:rsidR="00237201" w14:paraId="30983A6F" w14:textId="77777777" w:rsidTr="0B0BB977">
        <w:trPr>
          <w:trHeight w:val="280"/>
        </w:trPr>
        <w:tc>
          <w:tcPr>
            <w:tcW w:w="236" w:type="dxa"/>
          </w:tcPr>
          <w:p w14:paraId="313B0B30" w14:textId="77777777" w:rsidR="00237201" w:rsidRDefault="00237201" w:rsidP="00622407"/>
        </w:tc>
        <w:tc>
          <w:tcPr>
            <w:tcW w:w="4714" w:type="dxa"/>
          </w:tcPr>
          <w:p w14:paraId="41290B8D" w14:textId="77777777" w:rsidR="00237201" w:rsidRDefault="00237201" w:rsidP="00622407">
            <w:r>
              <w:t>Drink cups</w:t>
            </w:r>
          </w:p>
        </w:tc>
        <w:tc>
          <w:tcPr>
            <w:tcW w:w="270" w:type="dxa"/>
          </w:tcPr>
          <w:p w14:paraId="5EACF544" w14:textId="77777777" w:rsidR="00237201" w:rsidRDefault="00237201" w:rsidP="00622407"/>
        </w:tc>
        <w:tc>
          <w:tcPr>
            <w:tcW w:w="5040" w:type="dxa"/>
          </w:tcPr>
          <w:p w14:paraId="2C4A11C3" w14:textId="77777777" w:rsidR="00237201" w:rsidRDefault="00237201" w:rsidP="00622407">
            <w:r>
              <w:t>Napkins</w:t>
            </w:r>
          </w:p>
        </w:tc>
      </w:tr>
      <w:tr w:rsidR="00237201" w14:paraId="536065B7" w14:textId="77777777" w:rsidTr="0B0BB977">
        <w:trPr>
          <w:trHeight w:val="280"/>
        </w:trPr>
        <w:tc>
          <w:tcPr>
            <w:tcW w:w="236" w:type="dxa"/>
          </w:tcPr>
          <w:p w14:paraId="5B0690EF" w14:textId="77777777" w:rsidR="00237201" w:rsidRDefault="00237201" w:rsidP="00622407"/>
        </w:tc>
        <w:tc>
          <w:tcPr>
            <w:tcW w:w="4714" w:type="dxa"/>
          </w:tcPr>
          <w:p w14:paraId="25F30E26" w14:textId="77777777" w:rsidR="00237201" w:rsidRDefault="00237201" w:rsidP="00622407">
            <w:r>
              <w:t>Plates</w:t>
            </w:r>
          </w:p>
        </w:tc>
        <w:tc>
          <w:tcPr>
            <w:tcW w:w="270" w:type="dxa"/>
          </w:tcPr>
          <w:p w14:paraId="78727BCD" w14:textId="77777777" w:rsidR="00237201" w:rsidRDefault="00237201" w:rsidP="00622407"/>
        </w:tc>
        <w:tc>
          <w:tcPr>
            <w:tcW w:w="5040" w:type="dxa"/>
          </w:tcPr>
          <w:p w14:paraId="5B0469EC" w14:textId="77777777" w:rsidR="00237201" w:rsidRDefault="00A73632" w:rsidP="00622407">
            <w:r>
              <w:t>Bowls</w:t>
            </w:r>
          </w:p>
        </w:tc>
      </w:tr>
      <w:tr w:rsidR="00A73632" w14:paraId="11393F6D" w14:textId="77777777" w:rsidTr="0B0BB977">
        <w:trPr>
          <w:trHeight w:val="280"/>
        </w:trPr>
        <w:tc>
          <w:tcPr>
            <w:tcW w:w="236" w:type="dxa"/>
          </w:tcPr>
          <w:p w14:paraId="342AF54C" w14:textId="77777777" w:rsidR="00A73632" w:rsidRDefault="00A73632" w:rsidP="00622407"/>
        </w:tc>
        <w:tc>
          <w:tcPr>
            <w:tcW w:w="4714" w:type="dxa"/>
          </w:tcPr>
          <w:p w14:paraId="6F1139F3" w14:textId="77777777" w:rsidR="00A73632" w:rsidRDefault="00A73632" w:rsidP="00622407">
            <w:r>
              <w:t>Forks</w:t>
            </w:r>
          </w:p>
        </w:tc>
        <w:tc>
          <w:tcPr>
            <w:tcW w:w="270" w:type="dxa"/>
          </w:tcPr>
          <w:p w14:paraId="02E91B36" w14:textId="77777777" w:rsidR="00A73632" w:rsidRDefault="00A73632" w:rsidP="00622407"/>
        </w:tc>
        <w:tc>
          <w:tcPr>
            <w:tcW w:w="5040" w:type="dxa"/>
          </w:tcPr>
          <w:p w14:paraId="43C5AAE1" w14:textId="77777777" w:rsidR="00A73632" w:rsidRDefault="00A73632" w:rsidP="00622407">
            <w:r>
              <w:t>Spoons</w:t>
            </w:r>
          </w:p>
        </w:tc>
      </w:tr>
      <w:tr w:rsidR="00237201" w14:paraId="2AD4FD79" w14:textId="77777777" w:rsidTr="0B0BB977">
        <w:trPr>
          <w:trHeight w:val="280"/>
        </w:trPr>
        <w:tc>
          <w:tcPr>
            <w:tcW w:w="236" w:type="dxa"/>
          </w:tcPr>
          <w:p w14:paraId="5C43003A" w14:textId="77777777" w:rsidR="00237201" w:rsidRDefault="00237201" w:rsidP="00622407"/>
        </w:tc>
        <w:tc>
          <w:tcPr>
            <w:tcW w:w="4714" w:type="dxa"/>
          </w:tcPr>
          <w:p w14:paraId="116CA3CA" w14:textId="77777777" w:rsidR="00237201" w:rsidRDefault="00237201" w:rsidP="00622407">
            <w:r>
              <w:t>Knives</w:t>
            </w:r>
          </w:p>
        </w:tc>
        <w:tc>
          <w:tcPr>
            <w:tcW w:w="270" w:type="dxa"/>
          </w:tcPr>
          <w:p w14:paraId="0FD43362" w14:textId="77777777" w:rsidR="00237201" w:rsidRDefault="00237201" w:rsidP="00622407"/>
        </w:tc>
        <w:tc>
          <w:tcPr>
            <w:tcW w:w="5040" w:type="dxa"/>
          </w:tcPr>
          <w:p w14:paraId="5AC3F684" w14:textId="77777777" w:rsidR="00237201" w:rsidRDefault="00237201" w:rsidP="00622407"/>
        </w:tc>
      </w:tr>
      <w:tr w:rsidR="00237201" w14:paraId="2CD86FA7" w14:textId="77777777" w:rsidTr="0B0BB977">
        <w:trPr>
          <w:trHeight w:val="280"/>
        </w:trPr>
        <w:tc>
          <w:tcPr>
            <w:tcW w:w="10260" w:type="dxa"/>
            <w:gridSpan w:val="4"/>
            <w:shd w:val="clear" w:color="auto" w:fill="E7E6E6" w:themeFill="background2"/>
          </w:tcPr>
          <w:p w14:paraId="480CC46D" w14:textId="77777777" w:rsidR="00237201" w:rsidRDefault="00237201" w:rsidP="00622407">
            <w:r>
              <w:t>COFFEE SUPPLIES</w:t>
            </w:r>
          </w:p>
        </w:tc>
      </w:tr>
      <w:tr w:rsidR="00237201" w14:paraId="69F2DD71" w14:textId="77777777" w:rsidTr="0B0BB977">
        <w:trPr>
          <w:trHeight w:val="280"/>
        </w:trPr>
        <w:tc>
          <w:tcPr>
            <w:tcW w:w="236" w:type="dxa"/>
          </w:tcPr>
          <w:p w14:paraId="06401C48" w14:textId="77777777" w:rsidR="00237201" w:rsidRDefault="00237201" w:rsidP="00622407"/>
        </w:tc>
        <w:tc>
          <w:tcPr>
            <w:tcW w:w="4714" w:type="dxa"/>
          </w:tcPr>
          <w:p w14:paraId="6489BBFD" w14:textId="77777777" w:rsidR="00237201" w:rsidRDefault="00237201" w:rsidP="00622407">
            <w:r>
              <w:t>Coffee maker</w:t>
            </w:r>
            <w:r w:rsidR="00A74C38">
              <w:t>/coffee filters</w:t>
            </w:r>
          </w:p>
        </w:tc>
        <w:tc>
          <w:tcPr>
            <w:tcW w:w="270" w:type="dxa"/>
          </w:tcPr>
          <w:p w14:paraId="12FDBDD7" w14:textId="77777777" w:rsidR="00237201" w:rsidRDefault="00237201" w:rsidP="00622407"/>
        </w:tc>
        <w:tc>
          <w:tcPr>
            <w:tcW w:w="5040" w:type="dxa"/>
          </w:tcPr>
          <w:p w14:paraId="2B68AE48" w14:textId="77777777" w:rsidR="00237201" w:rsidRDefault="00237201" w:rsidP="00622407">
            <w:r>
              <w:t>Sweetener/Sugar/Creamer</w:t>
            </w:r>
          </w:p>
        </w:tc>
      </w:tr>
      <w:tr w:rsidR="00237201" w14:paraId="37F90FC7" w14:textId="77777777" w:rsidTr="0B0BB977">
        <w:trPr>
          <w:trHeight w:val="280"/>
        </w:trPr>
        <w:tc>
          <w:tcPr>
            <w:tcW w:w="236" w:type="dxa"/>
          </w:tcPr>
          <w:p w14:paraId="2526175D" w14:textId="77777777" w:rsidR="00237201" w:rsidRDefault="00237201" w:rsidP="00622407"/>
        </w:tc>
        <w:tc>
          <w:tcPr>
            <w:tcW w:w="4714" w:type="dxa"/>
          </w:tcPr>
          <w:p w14:paraId="415B000F" w14:textId="77777777" w:rsidR="00237201" w:rsidRDefault="00237201" w:rsidP="00622407">
            <w:r>
              <w:t>Water</w:t>
            </w:r>
          </w:p>
        </w:tc>
        <w:tc>
          <w:tcPr>
            <w:tcW w:w="270" w:type="dxa"/>
          </w:tcPr>
          <w:p w14:paraId="5B1E1EE8" w14:textId="77777777" w:rsidR="00237201" w:rsidRDefault="00237201" w:rsidP="00622407"/>
        </w:tc>
        <w:tc>
          <w:tcPr>
            <w:tcW w:w="5040" w:type="dxa"/>
          </w:tcPr>
          <w:p w14:paraId="2D9493DB" w14:textId="77777777" w:rsidR="00237201" w:rsidRDefault="00237201" w:rsidP="00622407">
            <w:r>
              <w:t>Cups</w:t>
            </w:r>
          </w:p>
        </w:tc>
      </w:tr>
      <w:tr w:rsidR="00237201" w14:paraId="19CDBFB7" w14:textId="77777777" w:rsidTr="0B0BB977">
        <w:trPr>
          <w:trHeight w:val="280"/>
        </w:trPr>
        <w:tc>
          <w:tcPr>
            <w:tcW w:w="236" w:type="dxa"/>
          </w:tcPr>
          <w:p w14:paraId="68DF0940" w14:textId="77777777" w:rsidR="00237201" w:rsidRDefault="00237201" w:rsidP="00622407"/>
        </w:tc>
        <w:tc>
          <w:tcPr>
            <w:tcW w:w="4714" w:type="dxa"/>
          </w:tcPr>
          <w:p w14:paraId="4F72D2C9" w14:textId="77777777" w:rsidR="00237201" w:rsidRDefault="00237201" w:rsidP="00622407">
            <w:r>
              <w:t>Coffee</w:t>
            </w:r>
          </w:p>
        </w:tc>
        <w:tc>
          <w:tcPr>
            <w:tcW w:w="270" w:type="dxa"/>
          </w:tcPr>
          <w:p w14:paraId="030D5080" w14:textId="77777777" w:rsidR="00237201" w:rsidRDefault="00237201" w:rsidP="00622407"/>
        </w:tc>
        <w:tc>
          <w:tcPr>
            <w:tcW w:w="5040" w:type="dxa"/>
          </w:tcPr>
          <w:p w14:paraId="30D5EC0F" w14:textId="77777777" w:rsidR="00237201" w:rsidRDefault="00237201" w:rsidP="00622407">
            <w:r>
              <w:t>Stirring sticks</w:t>
            </w:r>
          </w:p>
        </w:tc>
      </w:tr>
      <w:tr w:rsidR="00237201" w14:paraId="1759FDC4" w14:textId="77777777" w:rsidTr="0B0BB977">
        <w:tc>
          <w:tcPr>
            <w:tcW w:w="10260" w:type="dxa"/>
            <w:gridSpan w:val="4"/>
            <w:shd w:val="clear" w:color="auto" w:fill="E7E6E6" w:themeFill="background2"/>
          </w:tcPr>
          <w:p w14:paraId="054085CF" w14:textId="77777777" w:rsidR="00237201" w:rsidRDefault="00237201" w:rsidP="00763018">
            <w:r>
              <w:t>SERVING UTENSILS</w:t>
            </w:r>
          </w:p>
        </w:tc>
      </w:tr>
      <w:tr w:rsidR="00237201" w14:paraId="00713BD4" w14:textId="77777777" w:rsidTr="0B0BB977">
        <w:tc>
          <w:tcPr>
            <w:tcW w:w="236" w:type="dxa"/>
          </w:tcPr>
          <w:p w14:paraId="7268F814" w14:textId="77777777" w:rsidR="00237201" w:rsidRDefault="00237201" w:rsidP="00622407"/>
        </w:tc>
        <w:tc>
          <w:tcPr>
            <w:tcW w:w="4714" w:type="dxa"/>
          </w:tcPr>
          <w:p w14:paraId="40021A17" w14:textId="77777777" w:rsidR="00237201" w:rsidRDefault="00237201" w:rsidP="00763018">
            <w:r>
              <w:t>Spoons</w:t>
            </w:r>
            <w:r w:rsidR="00622407">
              <w:t>/</w:t>
            </w:r>
            <w:r w:rsidR="00763018">
              <w:t>Stirring spoons</w:t>
            </w:r>
          </w:p>
        </w:tc>
        <w:tc>
          <w:tcPr>
            <w:tcW w:w="270" w:type="dxa"/>
          </w:tcPr>
          <w:p w14:paraId="2BAFC3E4" w14:textId="77777777" w:rsidR="00237201" w:rsidRDefault="00237201" w:rsidP="00622407"/>
        </w:tc>
        <w:tc>
          <w:tcPr>
            <w:tcW w:w="5040" w:type="dxa"/>
          </w:tcPr>
          <w:p w14:paraId="10FACC03" w14:textId="77777777" w:rsidR="00237201" w:rsidRDefault="00237201" w:rsidP="00622407">
            <w:r>
              <w:t>Tongs</w:t>
            </w:r>
            <w:r w:rsidR="00622407">
              <w:t>/Spatulas</w:t>
            </w:r>
            <w:r w:rsidR="00763018">
              <w:t>/Ladles</w:t>
            </w:r>
          </w:p>
        </w:tc>
      </w:tr>
      <w:tr w:rsidR="00237201" w14:paraId="2DEC09EB" w14:textId="77777777" w:rsidTr="0B0BB977">
        <w:tc>
          <w:tcPr>
            <w:tcW w:w="236" w:type="dxa"/>
          </w:tcPr>
          <w:p w14:paraId="1310D1FD" w14:textId="77777777" w:rsidR="00237201" w:rsidRDefault="00237201" w:rsidP="00622407"/>
        </w:tc>
        <w:tc>
          <w:tcPr>
            <w:tcW w:w="4714" w:type="dxa"/>
          </w:tcPr>
          <w:p w14:paraId="0754A391" w14:textId="652FC984" w:rsidR="00237201" w:rsidRDefault="00490E9A" w:rsidP="00622407">
            <w:r>
              <w:t>Two-pronged</w:t>
            </w:r>
            <w:r w:rsidR="00763018">
              <w:t xml:space="preserve"> fork</w:t>
            </w:r>
          </w:p>
        </w:tc>
        <w:tc>
          <w:tcPr>
            <w:tcW w:w="270" w:type="dxa"/>
          </w:tcPr>
          <w:p w14:paraId="5513A9AF" w14:textId="77777777" w:rsidR="00237201" w:rsidRDefault="00237201" w:rsidP="00622407"/>
        </w:tc>
        <w:tc>
          <w:tcPr>
            <w:tcW w:w="5040" w:type="dxa"/>
          </w:tcPr>
          <w:p w14:paraId="6E618303" w14:textId="77777777" w:rsidR="00237201" w:rsidRDefault="00237201" w:rsidP="00622407">
            <w:r>
              <w:t>Knives</w:t>
            </w:r>
          </w:p>
        </w:tc>
      </w:tr>
      <w:tr w:rsidR="00763018" w14:paraId="65ACF0A4" w14:textId="77777777" w:rsidTr="0B0BB977">
        <w:tc>
          <w:tcPr>
            <w:tcW w:w="236" w:type="dxa"/>
          </w:tcPr>
          <w:p w14:paraId="534551B7" w14:textId="77777777" w:rsidR="00763018" w:rsidRDefault="00763018" w:rsidP="00622407"/>
        </w:tc>
        <w:tc>
          <w:tcPr>
            <w:tcW w:w="4714" w:type="dxa"/>
          </w:tcPr>
          <w:p w14:paraId="255CAF0D" w14:textId="77777777" w:rsidR="00763018" w:rsidRDefault="00763018" w:rsidP="00622407">
            <w:r>
              <w:t>Pie server</w:t>
            </w:r>
          </w:p>
        </w:tc>
        <w:tc>
          <w:tcPr>
            <w:tcW w:w="270" w:type="dxa"/>
          </w:tcPr>
          <w:p w14:paraId="6FB449D4" w14:textId="77777777" w:rsidR="00763018" w:rsidRDefault="00763018" w:rsidP="00622407"/>
        </w:tc>
        <w:tc>
          <w:tcPr>
            <w:tcW w:w="5040" w:type="dxa"/>
          </w:tcPr>
          <w:p w14:paraId="72814E7C" w14:textId="77777777" w:rsidR="00763018" w:rsidRDefault="00763018" w:rsidP="00622407"/>
        </w:tc>
      </w:tr>
    </w:tbl>
    <w:p w14:paraId="3698BEB0" w14:textId="77777777" w:rsidR="00237201" w:rsidRPr="00582FFF" w:rsidRDefault="00237201" w:rsidP="00582FF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582FFF" w:rsidRPr="00237201" w14:paraId="2BD4CC57" w14:textId="77777777" w:rsidTr="0B0BB977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1CD82A20" w14:textId="641F6B00" w:rsidR="00582FFF" w:rsidRPr="00237201" w:rsidRDefault="0B0BB977" w:rsidP="0B0BB97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B0BB977">
              <w:rPr>
                <w:sz w:val="28"/>
                <w:szCs w:val="28"/>
              </w:rPr>
              <w:t>HYGENIC/CLEAN UP SUPPLIES</w:t>
            </w:r>
          </w:p>
        </w:tc>
      </w:tr>
      <w:tr w:rsidR="00490E9A" w14:paraId="74B9060A" w14:textId="77777777" w:rsidTr="0B0BB977">
        <w:tc>
          <w:tcPr>
            <w:tcW w:w="236" w:type="dxa"/>
          </w:tcPr>
          <w:p w14:paraId="1DB000B8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4714" w:type="dxa"/>
          </w:tcPr>
          <w:p w14:paraId="041867E4" w14:textId="3A337EC1" w:rsidR="00490E9A" w:rsidRDefault="00490E9A" w:rsidP="00490E9A">
            <w:pPr>
              <w:pStyle w:val="ListParagraph"/>
              <w:ind w:left="0"/>
            </w:pPr>
            <w:r>
              <w:t xml:space="preserve">Sanitation wipes </w:t>
            </w:r>
          </w:p>
        </w:tc>
        <w:tc>
          <w:tcPr>
            <w:tcW w:w="270" w:type="dxa"/>
          </w:tcPr>
          <w:p w14:paraId="37564F86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05359C47" w14:textId="047781AE" w:rsidR="00490E9A" w:rsidRDefault="00490E9A" w:rsidP="00490E9A">
            <w:pPr>
              <w:pStyle w:val="ListParagraph"/>
              <w:ind w:left="0"/>
            </w:pPr>
            <w:r>
              <w:t>Non-latex gloves</w:t>
            </w:r>
          </w:p>
        </w:tc>
      </w:tr>
      <w:tr w:rsidR="00490E9A" w14:paraId="586291E2" w14:textId="77777777" w:rsidTr="0B0BB977">
        <w:tc>
          <w:tcPr>
            <w:tcW w:w="236" w:type="dxa"/>
          </w:tcPr>
          <w:p w14:paraId="690D6A39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4714" w:type="dxa"/>
          </w:tcPr>
          <w:p w14:paraId="42B1003F" w14:textId="66CD6D44" w:rsidR="00490E9A" w:rsidRDefault="00490E9A" w:rsidP="00490E9A">
            <w:pPr>
              <w:pStyle w:val="ListParagraph"/>
              <w:ind w:left="0"/>
            </w:pPr>
            <w:r>
              <w:t>Plastic bags/Tupperware/tin foil</w:t>
            </w:r>
          </w:p>
        </w:tc>
        <w:tc>
          <w:tcPr>
            <w:tcW w:w="270" w:type="dxa"/>
          </w:tcPr>
          <w:p w14:paraId="1B634E2D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4BBACD4B" w14:textId="6BBD325A" w:rsidR="00490E9A" w:rsidRDefault="00490E9A" w:rsidP="00490E9A">
            <w:pPr>
              <w:pStyle w:val="ListParagraph"/>
              <w:ind w:left="0"/>
            </w:pPr>
            <w:r>
              <w:t>Hand sanitizer</w:t>
            </w:r>
          </w:p>
        </w:tc>
      </w:tr>
      <w:tr w:rsidR="00490E9A" w14:paraId="3338B05F" w14:textId="77777777" w:rsidTr="0B0BB977">
        <w:tc>
          <w:tcPr>
            <w:tcW w:w="236" w:type="dxa"/>
          </w:tcPr>
          <w:p w14:paraId="3D8DDB94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4714" w:type="dxa"/>
          </w:tcPr>
          <w:p w14:paraId="062D9509" w14:textId="56EFF7B5" w:rsidR="00490E9A" w:rsidRDefault="00490E9A" w:rsidP="00490E9A">
            <w:pPr>
              <w:pStyle w:val="ListParagraph"/>
              <w:ind w:left="0"/>
            </w:pPr>
            <w:r>
              <w:t>Paper towels</w:t>
            </w:r>
          </w:p>
        </w:tc>
        <w:tc>
          <w:tcPr>
            <w:tcW w:w="270" w:type="dxa"/>
          </w:tcPr>
          <w:p w14:paraId="1DBB2CB3" w14:textId="77777777" w:rsidR="00490E9A" w:rsidRDefault="00490E9A" w:rsidP="00490E9A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30AE8BDF" w14:textId="6E4B0D25" w:rsidR="00490E9A" w:rsidRDefault="00490E9A" w:rsidP="00490E9A">
            <w:pPr>
              <w:pStyle w:val="ListParagraph"/>
              <w:ind w:left="0"/>
            </w:pPr>
            <w:r>
              <w:t>Sponge</w:t>
            </w:r>
          </w:p>
        </w:tc>
      </w:tr>
    </w:tbl>
    <w:p w14:paraId="67525745" w14:textId="77777777" w:rsidR="00582FFF" w:rsidRDefault="00582FFF" w:rsidP="004F0F51"/>
    <w:sectPr w:rsidR="00582FFF" w:rsidSect="004F0F51">
      <w:headerReference w:type="default" r:id="rId8"/>
      <w:footerReference w:type="default" r:id="rId9"/>
      <w:pgSz w:w="12240" w:h="15840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FBE1" w14:textId="77777777" w:rsidR="00610FCB" w:rsidRDefault="00610FCB" w:rsidP="00D75247">
      <w:pPr>
        <w:spacing w:after="0" w:line="240" w:lineRule="auto"/>
      </w:pPr>
      <w:r>
        <w:separator/>
      </w:r>
    </w:p>
  </w:endnote>
  <w:endnote w:type="continuationSeparator" w:id="0">
    <w:p w14:paraId="034159C4" w14:textId="77777777" w:rsidR="00610FCB" w:rsidRDefault="00610FCB" w:rsidP="00D7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38C5" w14:textId="17618562" w:rsidR="73C30B0B" w:rsidRDefault="73C30B0B" w:rsidP="73C30B0B">
    <w:pPr>
      <w:pStyle w:val="Footer"/>
    </w:pPr>
    <w:r>
      <w:t>NW Region/Events</w:t>
    </w:r>
    <w:r w:rsidR="00490E9A">
      <w:t>/Templates/</w:t>
    </w:r>
    <w:r>
      <w:t xml:space="preserve"> </w:t>
    </w:r>
    <w:r w:rsidR="00490E9A">
      <w:t>Day of the</w:t>
    </w:r>
    <w:r>
      <w:t xml:space="preserve"> Event Checklist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55D6" w14:textId="77777777" w:rsidR="00610FCB" w:rsidRDefault="00610FCB" w:rsidP="00D75247">
      <w:pPr>
        <w:spacing w:after="0" w:line="240" w:lineRule="auto"/>
      </w:pPr>
      <w:r>
        <w:separator/>
      </w:r>
    </w:p>
  </w:footnote>
  <w:footnote w:type="continuationSeparator" w:id="0">
    <w:p w14:paraId="0DDDD2C4" w14:textId="77777777" w:rsidR="00610FCB" w:rsidRDefault="00610FCB" w:rsidP="00D7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923E" w14:textId="1693DC35" w:rsidR="00D75247" w:rsidRDefault="00490E9A" w:rsidP="00F96806">
    <w:pPr>
      <w:spacing w:after="0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Day of the </w:t>
    </w:r>
    <w:r w:rsidR="005048DB">
      <w:rPr>
        <w:b/>
        <w:sz w:val="40"/>
        <w:szCs w:val="40"/>
      </w:rPr>
      <w:t xml:space="preserve">Event </w:t>
    </w:r>
    <w:r w:rsidR="00D75247" w:rsidRPr="00A30AD9">
      <w:rPr>
        <w:b/>
        <w:sz w:val="40"/>
        <w:szCs w:val="40"/>
      </w:rPr>
      <w:t>Checklist</w:t>
    </w:r>
  </w:p>
  <w:p w14:paraId="46BEFA83" w14:textId="77777777" w:rsidR="00A23424" w:rsidRPr="000817D4" w:rsidRDefault="00F05720" w:rsidP="00A23424">
    <w:pPr>
      <w:spacing w:after="0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To assist with preparation the day before or the day of the ev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05F"/>
    <w:multiLevelType w:val="hybridMultilevel"/>
    <w:tmpl w:val="2F68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453BE"/>
    <w:multiLevelType w:val="hybridMultilevel"/>
    <w:tmpl w:val="1E2AB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6412E4"/>
    <w:multiLevelType w:val="multilevel"/>
    <w:tmpl w:val="F1AAB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F521E40"/>
    <w:multiLevelType w:val="hybridMultilevel"/>
    <w:tmpl w:val="898E9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088709">
    <w:abstractNumId w:val="2"/>
  </w:num>
  <w:num w:numId="2" w16cid:durableId="840313092">
    <w:abstractNumId w:val="0"/>
  </w:num>
  <w:num w:numId="3" w16cid:durableId="1443457900">
    <w:abstractNumId w:val="3"/>
  </w:num>
  <w:num w:numId="4" w16cid:durableId="126897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11"/>
    <w:rsid w:val="00036DA1"/>
    <w:rsid w:val="000817D4"/>
    <w:rsid w:val="00122DE4"/>
    <w:rsid w:val="00184279"/>
    <w:rsid w:val="001A1937"/>
    <w:rsid w:val="001E52B7"/>
    <w:rsid w:val="00237201"/>
    <w:rsid w:val="003558CF"/>
    <w:rsid w:val="00364E6F"/>
    <w:rsid w:val="003A173E"/>
    <w:rsid w:val="003B4534"/>
    <w:rsid w:val="004328B4"/>
    <w:rsid w:val="00490E9A"/>
    <w:rsid w:val="004F0F51"/>
    <w:rsid w:val="005048DB"/>
    <w:rsid w:val="00582FFF"/>
    <w:rsid w:val="00590469"/>
    <w:rsid w:val="005A2FA9"/>
    <w:rsid w:val="005A5BC7"/>
    <w:rsid w:val="00610FCB"/>
    <w:rsid w:val="00622407"/>
    <w:rsid w:val="00741B30"/>
    <w:rsid w:val="007447A0"/>
    <w:rsid w:val="00760403"/>
    <w:rsid w:val="00763018"/>
    <w:rsid w:val="00763B5F"/>
    <w:rsid w:val="007F166F"/>
    <w:rsid w:val="00923987"/>
    <w:rsid w:val="009B0898"/>
    <w:rsid w:val="00A23424"/>
    <w:rsid w:val="00A26B5C"/>
    <w:rsid w:val="00A30AD9"/>
    <w:rsid w:val="00A73632"/>
    <w:rsid w:val="00A74C38"/>
    <w:rsid w:val="00A8405D"/>
    <w:rsid w:val="00A93F11"/>
    <w:rsid w:val="00CE1885"/>
    <w:rsid w:val="00D42FFA"/>
    <w:rsid w:val="00D53C64"/>
    <w:rsid w:val="00D75247"/>
    <w:rsid w:val="00DC500F"/>
    <w:rsid w:val="00E30B98"/>
    <w:rsid w:val="00E45E32"/>
    <w:rsid w:val="00E874F3"/>
    <w:rsid w:val="00F05720"/>
    <w:rsid w:val="00F149AE"/>
    <w:rsid w:val="00F53FBC"/>
    <w:rsid w:val="00F87FE6"/>
    <w:rsid w:val="00F96806"/>
    <w:rsid w:val="00FE465B"/>
    <w:rsid w:val="00FF1EBA"/>
    <w:rsid w:val="0B0BB977"/>
    <w:rsid w:val="73C3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53B4A"/>
  <w15:docId w15:val="{88C92A73-0409-48BA-831F-60B1A5F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47"/>
  </w:style>
  <w:style w:type="paragraph" w:styleId="Footer">
    <w:name w:val="footer"/>
    <w:basedOn w:val="Normal"/>
    <w:link w:val="FooterChar"/>
    <w:uiPriority w:val="99"/>
    <w:unhideWhenUsed/>
    <w:rsid w:val="00D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47"/>
  </w:style>
  <w:style w:type="table" w:styleId="TableGrid">
    <w:name w:val="Table Grid"/>
    <w:basedOn w:val="TableNormal"/>
    <w:uiPriority w:val="39"/>
    <w:rsid w:val="00D7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2BF-4B23-4588-A65A-0689CBC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Watts</dc:creator>
  <cp:lastModifiedBy>Domineque Arias</cp:lastModifiedBy>
  <cp:revision>2</cp:revision>
  <cp:lastPrinted>2018-10-10T22:52:00Z</cp:lastPrinted>
  <dcterms:created xsi:type="dcterms:W3CDTF">2023-03-30T16:29:00Z</dcterms:created>
  <dcterms:modified xsi:type="dcterms:W3CDTF">2023-03-30T16:29:00Z</dcterms:modified>
</cp:coreProperties>
</file>